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D9" w:rsidRPr="004B220F" w:rsidRDefault="007076A3" w:rsidP="001229D9">
      <w:pPr>
        <w:jc w:val="center"/>
        <w:rPr>
          <w:rFonts w:asciiTheme="minorEastAsia" w:hAnsiTheme="minorEastAsia"/>
          <w:b/>
          <w:sz w:val="32"/>
          <w:szCs w:val="32"/>
        </w:rPr>
      </w:pPr>
      <w:r w:rsidRPr="004B220F">
        <w:rPr>
          <w:rFonts w:asciiTheme="minorEastAsia" w:hAnsiTheme="minorEastAsia" w:hint="eastAsia"/>
          <w:b/>
          <w:sz w:val="32"/>
          <w:szCs w:val="32"/>
        </w:rPr>
        <w:t>物　品</w:t>
      </w:r>
      <w:r w:rsidR="001229D9" w:rsidRPr="004B220F">
        <w:rPr>
          <w:rFonts w:asciiTheme="minorEastAsia" w:hAnsiTheme="minorEastAsia" w:hint="eastAsia"/>
          <w:b/>
          <w:sz w:val="32"/>
          <w:szCs w:val="32"/>
        </w:rPr>
        <w:t xml:space="preserve">　借　用　願　い</w:t>
      </w:r>
    </w:p>
    <w:p w:rsidR="001229D9" w:rsidRPr="004B220F" w:rsidRDefault="001229D9" w:rsidP="001229D9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1229D9" w:rsidRDefault="00F43A67" w:rsidP="001229D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229D9" w:rsidRPr="004B220F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4B220F" w:rsidRPr="004B220F" w:rsidRDefault="004B220F" w:rsidP="001229D9">
      <w:pPr>
        <w:jc w:val="righ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宮城県視覚障害者情報センター所長　様</w:t>
      </w:r>
    </w:p>
    <w:p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77109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B220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4B220F">
        <w:rPr>
          <w:rFonts w:asciiTheme="minorEastAsia" w:hAnsiTheme="minorEastAsia" w:hint="eastAsia"/>
          <w:sz w:val="24"/>
          <w:szCs w:val="24"/>
        </w:rPr>
        <w:t>団体名</w:t>
      </w:r>
    </w:p>
    <w:p w:rsidR="001229D9" w:rsidRPr="004B220F" w:rsidRDefault="001229D9" w:rsidP="0077109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代表者名</w:t>
      </w:r>
      <w:r w:rsidR="0077109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:rsidR="00771095" w:rsidRPr="004B220F" w:rsidRDefault="001229D9" w:rsidP="0077109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申込者</w:t>
      </w:r>
      <w:r w:rsidR="0077109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229D9" w:rsidRPr="004B220F" w:rsidRDefault="001229D9" w:rsidP="0077109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連絡先電話番号　　　　　　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1229D9" w:rsidRPr="004B220F" w:rsidRDefault="001229D9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7076A3" w:rsidRPr="004B220F" w:rsidRDefault="007076A3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下記の通り借用したいのでご承認願います。</w:t>
      </w:r>
    </w:p>
    <w:p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1229D9">
      <w:pPr>
        <w:pStyle w:val="a4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記</w:t>
      </w:r>
    </w:p>
    <w:p w:rsidR="0025454B" w:rsidRPr="004B220F" w:rsidRDefault="0025454B" w:rsidP="0025454B">
      <w:pPr>
        <w:rPr>
          <w:rFonts w:asciiTheme="minorEastAsia" w:hAnsiTheme="minorEastAsia"/>
          <w:sz w:val="24"/>
          <w:szCs w:val="24"/>
        </w:rPr>
      </w:pPr>
    </w:p>
    <w:p w:rsidR="001229D9" w:rsidRDefault="001229D9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１　借用</w:t>
      </w:r>
      <w:r w:rsidR="007076A3" w:rsidRPr="004B220F">
        <w:rPr>
          <w:rFonts w:asciiTheme="minorEastAsia" w:hAnsiTheme="minorEastAsia" w:hint="eastAsia"/>
          <w:sz w:val="24"/>
          <w:szCs w:val="24"/>
        </w:rPr>
        <w:t>期間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  <w:r w:rsidR="00F43A67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 w:rsidRPr="004B220F">
        <w:rPr>
          <w:rFonts w:asciiTheme="minorEastAsia" w:hAnsiTheme="minorEastAsia" w:hint="eastAsia"/>
          <w:sz w:val="24"/>
          <w:szCs w:val="24"/>
        </w:rPr>
        <w:t xml:space="preserve">　　年　　月　　日(　　)</w:t>
      </w:r>
      <w:r w:rsidR="004B220F">
        <w:rPr>
          <w:rFonts w:asciiTheme="minorEastAsia" w:hAnsiTheme="minorEastAsia" w:hint="eastAsia"/>
          <w:sz w:val="24"/>
          <w:szCs w:val="24"/>
        </w:rPr>
        <w:t xml:space="preserve">　～　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="004B220F">
        <w:rPr>
          <w:rFonts w:asciiTheme="minorEastAsia" w:hAnsiTheme="minorEastAsia" w:hint="eastAsia"/>
          <w:sz w:val="24"/>
          <w:szCs w:val="24"/>
        </w:rPr>
        <w:t>月　　日(　　)</w:t>
      </w:r>
    </w:p>
    <w:p w:rsidR="004B220F" w:rsidRPr="004B220F" w:rsidRDefault="004B220F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1229D9" w:rsidRDefault="001229D9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２　</w:t>
      </w:r>
      <w:r w:rsidR="007076A3" w:rsidRPr="004B220F">
        <w:rPr>
          <w:rFonts w:asciiTheme="minorEastAsia" w:hAnsiTheme="minorEastAsia" w:hint="eastAsia"/>
          <w:sz w:val="24"/>
          <w:szCs w:val="24"/>
        </w:rPr>
        <w:t>借用</w:t>
      </w:r>
      <w:r w:rsidRPr="004B220F">
        <w:rPr>
          <w:rFonts w:asciiTheme="minorEastAsia" w:hAnsiTheme="minorEastAsia" w:hint="eastAsia"/>
          <w:sz w:val="24"/>
          <w:szCs w:val="24"/>
        </w:rPr>
        <w:t xml:space="preserve">目的　　</w:t>
      </w:r>
    </w:p>
    <w:p w:rsidR="004B220F" w:rsidRPr="004B220F" w:rsidRDefault="004B220F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1229D9" w:rsidRDefault="007076A3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３　借用物品</w:t>
      </w:r>
      <w:r w:rsidR="001229D9"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B220F" w:rsidRPr="004B220F" w:rsidRDefault="004B220F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1229D9" w:rsidRDefault="001229D9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４　</w:t>
      </w:r>
      <w:r w:rsidR="007076A3" w:rsidRPr="004B220F">
        <w:rPr>
          <w:rFonts w:asciiTheme="minorEastAsia" w:hAnsiTheme="minorEastAsia" w:hint="eastAsia"/>
          <w:sz w:val="24"/>
          <w:szCs w:val="24"/>
        </w:rPr>
        <w:t>借用個数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25454B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B220F" w:rsidRDefault="004B220F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4B220F" w:rsidRDefault="004B220F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特記事項</w:t>
      </w:r>
    </w:p>
    <w:p w:rsidR="004950A7" w:rsidRDefault="004950A7" w:rsidP="004950A7">
      <w:pPr>
        <w:rPr>
          <w:rFonts w:asciiTheme="minorEastAsia" w:hAnsiTheme="minorEastAsia"/>
          <w:sz w:val="24"/>
          <w:szCs w:val="24"/>
        </w:rPr>
      </w:pPr>
    </w:p>
    <w:p w:rsidR="004950A7" w:rsidRDefault="004950A7" w:rsidP="004950A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5244"/>
      </w:tblGrid>
      <w:tr w:rsidR="009E3300" w:rsidTr="009E3300">
        <w:tc>
          <w:tcPr>
            <w:tcW w:w="1101" w:type="dxa"/>
          </w:tcPr>
          <w:p w:rsidR="009E3300" w:rsidRDefault="009E3300" w:rsidP="00367F55">
            <w:pPr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1134" w:type="dxa"/>
          </w:tcPr>
          <w:p w:rsidR="009E3300" w:rsidRDefault="009E3300" w:rsidP="00367F55">
            <w:pPr>
              <w:jc w:val="center"/>
            </w:pPr>
            <w:r>
              <w:rPr>
                <w:rFonts w:hint="eastAsia"/>
              </w:rPr>
              <w:t>副所長</w:t>
            </w:r>
          </w:p>
        </w:tc>
        <w:tc>
          <w:tcPr>
            <w:tcW w:w="1134" w:type="dxa"/>
          </w:tcPr>
          <w:p w:rsidR="009E3300" w:rsidRDefault="009E3300" w:rsidP="00367F55">
            <w:pPr>
              <w:jc w:val="center"/>
            </w:pPr>
            <w:r>
              <w:rPr>
                <w:rFonts w:hint="eastAsia"/>
              </w:rPr>
              <w:t>総務課長</w:t>
            </w:r>
          </w:p>
        </w:tc>
        <w:tc>
          <w:tcPr>
            <w:tcW w:w="5244" w:type="dxa"/>
          </w:tcPr>
          <w:p w:rsidR="009E3300" w:rsidRDefault="009E3300" w:rsidP="00367F55">
            <w:pPr>
              <w:jc w:val="center"/>
            </w:pPr>
            <w:r>
              <w:rPr>
                <w:rFonts w:hint="eastAsia"/>
              </w:rPr>
              <w:t>所　員</w:t>
            </w:r>
          </w:p>
        </w:tc>
      </w:tr>
      <w:tr w:rsidR="009E3300" w:rsidTr="009E3300">
        <w:trPr>
          <w:trHeight w:val="903"/>
        </w:trPr>
        <w:tc>
          <w:tcPr>
            <w:tcW w:w="1101" w:type="dxa"/>
          </w:tcPr>
          <w:p w:rsidR="009E3300" w:rsidRDefault="009E3300" w:rsidP="00367F55"/>
        </w:tc>
        <w:tc>
          <w:tcPr>
            <w:tcW w:w="1134" w:type="dxa"/>
          </w:tcPr>
          <w:p w:rsidR="009E3300" w:rsidRDefault="009E3300" w:rsidP="00367F55"/>
        </w:tc>
        <w:tc>
          <w:tcPr>
            <w:tcW w:w="1134" w:type="dxa"/>
          </w:tcPr>
          <w:p w:rsidR="009E3300" w:rsidRDefault="009E3300" w:rsidP="00367F55"/>
        </w:tc>
        <w:tc>
          <w:tcPr>
            <w:tcW w:w="5244" w:type="dxa"/>
          </w:tcPr>
          <w:p w:rsidR="009E3300" w:rsidRDefault="009E3300" w:rsidP="00367F55"/>
        </w:tc>
      </w:tr>
    </w:tbl>
    <w:p w:rsidR="004950A7" w:rsidRPr="004B220F" w:rsidRDefault="004950A7" w:rsidP="00290C6E">
      <w:pPr>
        <w:rPr>
          <w:rFonts w:asciiTheme="minorEastAsia" w:hAnsiTheme="minorEastAsia"/>
          <w:sz w:val="24"/>
          <w:szCs w:val="24"/>
        </w:rPr>
      </w:pPr>
      <w:r w:rsidRPr="00BB0517">
        <w:rPr>
          <w:rFonts w:asciiTheme="minorEastAsia" w:hAnsiTheme="minorEastAsia" w:hint="eastAsia"/>
          <w:sz w:val="20"/>
          <w:szCs w:val="20"/>
        </w:rPr>
        <w:t>センター記入欄</w:t>
      </w:r>
    </w:p>
    <w:sectPr w:rsidR="004950A7" w:rsidRPr="004B220F" w:rsidSect="0025454B">
      <w:pgSz w:w="11906" w:h="16838"/>
      <w:pgMar w:top="158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DE" w:rsidRDefault="003A7CDE" w:rsidP="004950A7">
      <w:r>
        <w:separator/>
      </w:r>
    </w:p>
  </w:endnote>
  <w:endnote w:type="continuationSeparator" w:id="0">
    <w:p w:rsidR="003A7CDE" w:rsidRDefault="003A7CDE" w:rsidP="0049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DE" w:rsidRDefault="003A7CDE" w:rsidP="004950A7">
      <w:r>
        <w:separator/>
      </w:r>
    </w:p>
  </w:footnote>
  <w:footnote w:type="continuationSeparator" w:id="0">
    <w:p w:rsidR="003A7CDE" w:rsidRDefault="003A7CDE" w:rsidP="00495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632"/>
    <w:rsid w:val="001229D9"/>
    <w:rsid w:val="00142D33"/>
    <w:rsid w:val="0025454B"/>
    <w:rsid w:val="00290C6E"/>
    <w:rsid w:val="003A7CDE"/>
    <w:rsid w:val="003E5B52"/>
    <w:rsid w:val="004950A7"/>
    <w:rsid w:val="004B220F"/>
    <w:rsid w:val="007076A3"/>
    <w:rsid w:val="00771095"/>
    <w:rsid w:val="009B0D75"/>
    <w:rsid w:val="009E3300"/>
    <w:rsid w:val="00A02632"/>
    <w:rsid w:val="00A533DB"/>
    <w:rsid w:val="00B3650F"/>
    <w:rsid w:val="00D15C4D"/>
    <w:rsid w:val="00E50501"/>
    <w:rsid w:val="00F4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474A4"/>
  <w15:docId w15:val="{1215EAA1-EC36-44E3-8CF5-910A8F4E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229D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229D9"/>
    <w:rPr>
      <w:sz w:val="22"/>
    </w:rPr>
  </w:style>
  <w:style w:type="paragraph" w:styleId="a6">
    <w:name w:val="Closing"/>
    <w:basedOn w:val="a"/>
    <w:link w:val="a7"/>
    <w:uiPriority w:val="99"/>
    <w:unhideWhenUsed/>
    <w:rsid w:val="001229D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229D9"/>
    <w:rPr>
      <w:sz w:val="22"/>
    </w:rPr>
  </w:style>
  <w:style w:type="paragraph" w:styleId="a8">
    <w:name w:val="header"/>
    <w:basedOn w:val="a"/>
    <w:link w:val="a9"/>
    <w:uiPriority w:val="99"/>
    <w:unhideWhenUsed/>
    <w:rsid w:val="004950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50A7"/>
  </w:style>
  <w:style w:type="paragraph" w:styleId="aa">
    <w:name w:val="footer"/>
    <w:basedOn w:val="a"/>
    <w:link w:val="ab"/>
    <w:uiPriority w:val="99"/>
    <w:unhideWhenUsed/>
    <w:rsid w:val="004950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5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454F-04F0-449F-A82B-ABFCB886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視覚障害者情報センター</dc:creator>
  <cp:lastModifiedBy>小澤PC</cp:lastModifiedBy>
  <cp:revision>14</cp:revision>
  <cp:lastPrinted>2011-06-14T02:46:00Z</cp:lastPrinted>
  <dcterms:created xsi:type="dcterms:W3CDTF">2011-06-14T01:36:00Z</dcterms:created>
  <dcterms:modified xsi:type="dcterms:W3CDTF">2020-02-04T03:37:00Z</dcterms:modified>
</cp:coreProperties>
</file>